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5AA">
        <w:rPr>
          <w:rFonts w:ascii="Times New Roman" w:hAnsi="Times New Roman" w:cs="Times New Roman"/>
          <w:sz w:val="28"/>
          <w:szCs w:val="28"/>
        </w:rPr>
        <w:t>Негосударственное образовательное час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средне-</w:t>
      </w:r>
      <w:r w:rsidRPr="0084630E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лледж Синергия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84630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 и программирование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РЕФЕРАТ</w:t>
      </w: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 w:rsidR="00F13E66" w:rsidRPr="00F13E66">
        <w:rPr>
          <w:rFonts w:ascii="Times New Roman" w:hAnsi="Times New Roman" w:cs="Times New Roman"/>
          <w:sz w:val="28"/>
          <w:szCs w:val="28"/>
        </w:rPr>
        <w:t>Тестирование информационных систем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03123">
        <w:rPr>
          <w:rFonts w:ascii="Times New Roman" w:hAnsi="Times New Roman" w:cs="Times New Roman"/>
          <w:sz w:val="28"/>
          <w:szCs w:val="28"/>
        </w:rPr>
        <w:t>Мониторинг разработки проекта</w:t>
      </w: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123" w:rsidRPr="0084630E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123" w:rsidRPr="0084630E" w:rsidRDefault="00503123" w:rsidP="0050312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="003D523F">
        <w:rPr>
          <w:rFonts w:ascii="Times New Roman" w:hAnsi="Times New Roman" w:cs="Times New Roman"/>
          <w:sz w:val="28"/>
          <w:szCs w:val="28"/>
        </w:rPr>
        <w:t xml:space="preserve"> ДКИП-311</w:t>
      </w:r>
    </w:p>
    <w:p w:rsidR="00503123" w:rsidRPr="0084630E" w:rsidRDefault="00503123" w:rsidP="0050312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Матвей Александрович</w:t>
      </w:r>
    </w:p>
    <w:p w:rsidR="00503123" w:rsidRPr="0084630E" w:rsidRDefault="00503123" w:rsidP="0050312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84630E">
        <w:rPr>
          <w:rFonts w:ascii="Times New Roman" w:hAnsi="Times New Roman" w:cs="Times New Roman"/>
          <w:sz w:val="28"/>
          <w:szCs w:val="28"/>
        </w:rPr>
        <w:t xml:space="preserve"> преподаватель:</w:t>
      </w:r>
    </w:p>
    <w:p w:rsidR="00503123" w:rsidRDefault="00F13E66" w:rsidP="00F13E66">
      <w:pPr>
        <w:spacing w:after="0" w:line="36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3E66">
        <w:rPr>
          <w:rFonts w:ascii="Times New Roman" w:hAnsi="Times New Roman" w:cs="Times New Roman"/>
          <w:sz w:val="28"/>
          <w:szCs w:val="28"/>
        </w:rPr>
        <w:t>Сибирев Иван Валерьевич</w:t>
      </w:r>
    </w:p>
    <w:p w:rsidR="00503123" w:rsidRDefault="00503123" w:rsidP="00503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123" w:rsidRPr="0084630E" w:rsidRDefault="00503123" w:rsidP="00503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503123" w:rsidRPr="000A7D03" w:rsidRDefault="00503123" w:rsidP="00503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</w:p>
    <w:p w:rsidR="003D523F" w:rsidRDefault="003D523F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91099913"/>
        <w:docPartObj>
          <w:docPartGallery w:val="Table of Contents"/>
          <w:docPartUnique/>
        </w:docPartObj>
      </w:sdtPr>
      <w:sdtEndPr/>
      <w:sdtContent>
        <w:p w:rsidR="00503123" w:rsidRPr="00F13E66" w:rsidRDefault="00503123">
          <w:pPr>
            <w:pStyle w:val="a7"/>
            <w:rPr>
              <w:color w:val="auto"/>
            </w:rPr>
          </w:pPr>
          <w:r w:rsidRPr="00F13E66">
            <w:rPr>
              <w:color w:val="auto"/>
            </w:rPr>
            <w:t>Оглавление</w:t>
          </w:r>
        </w:p>
        <w:p w:rsidR="00F13E66" w:rsidRDefault="005031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94063" w:history="1"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F13E66">
              <w:rPr>
                <w:noProof/>
                <w:webHidden/>
              </w:rPr>
              <w:tab/>
            </w:r>
            <w:r w:rsidR="00F13E66">
              <w:rPr>
                <w:noProof/>
                <w:webHidden/>
              </w:rPr>
              <w:fldChar w:fldCharType="begin"/>
            </w:r>
            <w:r w:rsidR="00F13E66">
              <w:rPr>
                <w:noProof/>
                <w:webHidden/>
              </w:rPr>
              <w:instrText xml:space="preserve"> PAGEREF _Toc193394063 \h </w:instrText>
            </w:r>
            <w:r w:rsidR="00F13E66">
              <w:rPr>
                <w:noProof/>
                <w:webHidden/>
              </w:rPr>
            </w:r>
            <w:r w:rsidR="00F13E66">
              <w:rPr>
                <w:noProof/>
                <w:webHidden/>
              </w:rPr>
              <w:fldChar w:fldCharType="separate"/>
            </w:r>
            <w:r w:rsidR="00F13E66">
              <w:rPr>
                <w:noProof/>
                <w:webHidden/>
              </w:rPr>
              <w:t>3</w:t>
            </w:r>
            <w:r w:rsidR="00F13E66">
              <w:rPr>
                <w:noProof/>
                <w:webHidden/>
              </w:rPr>
              <w:fldChar w:fldCharType="end"/>
            </w:r>
          </w:hyperlink>
        </w:p>
        <w:p w:rsidR="00F13E66" w:rsidRDefault="003D52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394064" w:history="1"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ная часть</w:t>
            </w:r>
            <w:r w:rsidR="00F13E66">
              <w:rPr>
                <w:noProof/>
                <w:webHidden/>
              </w:rPr>
              <w:tab/>
            </w:r>
            <w:r w:rsidR="00F13E66">
              <w:rPr>
                <w:noProof/>
                <w:webHidden/>
              </w:rPr>
              <w:fldChar w:fldCharType="begin"/>
            </w:r>
            <w:r w:rsidR="00F13E66">
              <w:rPr>
                <w:noProof/>
                <w:webHidden/>
              </w:rPr>
              <w:instrText xml:space="preserve"> PAGEREF _Toc193394064 \h </w:instrText>
            </w:r>
            <w:r w:rsidR="00F13E66">
              <w:rPr>
                <w:noProof/>
                <w:webHidden/>
              </w:rPr>
            </w:r>
            <w:r w:rsidR="00F13E66">
              <w:rPr>
                <w:noProof/>
                <w:webHidden/>
              </w:rPr>
              <w:fldChar w:fldCharType="separate"/>
            </w:r>
            <w:r w:rsidR="00F13E66">
              <w:rPr>
                <w:noProof/>
                <w:webHidden/>
              </w:rPr>
              <w:t>4</w:t>
            </w:r>
            <w:r w:rsidR="00F13E66">
              <w:rPr>
                <w:noProof/>
                <w:webHidden/>
              </w:rPr>
              <w:fldChar w:fldCharType="end"/>
            </w:r>
          </w:hyperlink>
        </w:p>
        <w:p w:rsidR="00F13E66" w:rsidRDefault="003D523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394065" w:history="1"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F13E66">
              <w:rPr>
                <w:rFonts w:eastAsiaTheme="minorEastAsia"/>
                <w:noProof/>
                <w:lang w:eastAsia="ru-RU"/>
              </w:rPr>
              <w:tab/>
            </w:r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онятие мониторинга разработки проекта</w:t>
            </w:r>
            <w:r w:rsidR="00F13E66">
              <w:rPr>
                <w:noProof/>
                <w:webHidden/>
              </w:rPr>
              <w:tab/>
            </w:r>
            <w:r w:rsidR="00F13E66">
              <w:rPr>
                <w:noProof/>
                <w:webHidden/>
              </w:rPr>
              <w:fldChar w:fldCharType="begin"/>
            </w:r>
            <w:r w:rsidR="00F13E66">
              <w:rPr>
                <w:noProof/>
                <w:webHidden/>
              </w:rPr>
              <w:instrText xml:space="preserve"> PAGEREF _Toc193394065 \h </w:instrText>
            </w:r>
            <w:r w:rsidR="00F13E66">
              <w:rPr>
                <w:noProof/>
                <w:webHidden/>
              </w:rPr>
            </w:r>
            <w:r w:rsidR="00F13E66">
              <w:rPr>
                <w:noProof/>
                <w:webHidden/>
              </w:rPr>
              <w:fldChar w:fldCharType="separate"/>
            </w:r>
            <w:r w:rsidR="00F13E66">
              <w:rPr>
                <w:noProof/>
                <w:webHidden/>
              </w:rPr>
              <w:t>4</w:t>
            </w:r>
            <w:r w:rsidR="00F13E66">
              <w:rPr>
                <w:noProof/>
                <w:webHidden/>
              </w:rPr>
              <w:fldChar w:fldCharType="end"/>
            </w:r>
          </w:hyperlink>
        </w:p>
        <w:p w:rsidR="00F13E66" w:rsidRDefault="003D523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394066" w:history="1"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 w:rsidR="00F13E66">
              <w:rPr>
                <w:rFonts w:eastAsiaTheme="minorEastAsia"/>
                <w:noProof/>
                <w:lang w:eastAsia="ru-RU"/>
              </w:rPr>
              <w:tab/>
            </w:r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Задачи мониторинга разработки проекта</w:t>
            </w:r>
            <w:r w:rsidR="00F13E66">
              <w:rPr>
                <w:noProof/>
                <w:webHidden/>
              </w:rPr>
              <w:tab/>
            </w:r>
            <w:r w:rsidR="00F13E66">
              <w:rPr>
                <w:noProof/>
                <w:webHidden/>
              </w:rPr>
              <w:fldChar w:fldCharType="begin"/>
            </w:r>
            <w:r w:rsidR="00F13E66">
              <w:rPr>
                <w:noProof/>
                <w:webHidden/>
              </w:rPr>
              <w:instrText xml:space="preserve"> PAGEREF _Toc193394066 \h </w:instrText>
            </w:r>
            <w:r w:rsidR="00F13E66">
              <w:rPr>
                <w:noProof/>
                <w:webHidden/>
              </w:rPr>
            </w:r>
            <w:r w:rsidR="00F13E66">
              <w:rPr>
                <w:noProof/>
                <w:webHidden/>
              </w:rPr>
              <w:fldChar w:fldCharType="separate"/>
            </w:r>
            <w:r w:rsidR="00F13E66">
              <w:rPr>
                <w:noProof/>
                <w:webHidden/>
              </w:rPr>
              <w:t>4</w:t>
            </w:r>
            <w:r w:rsidR="00F13E66">
              <w:rPr>
                <w:noProof/>
                <w:webHidden/>
              </w:rPr>
              <w:fldChar w:fldCharType="end"/>
            </w:r>
          </w:hyperlink>
        </w:p>
        <w:p w:rsidR="00F13E66" w:rsidRDefault="003D523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394067" w:history="1"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F13E66">
              <w:rPr>
                <w:rFonts w:eastAsiaTheme="minorEastAsia"/>
                <w:noProof/>
                <w:lang w:eastAsia="ru-RU"/>
              </w:rPr>
              <w:tab/>
            </w:r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струменты мониторинга</w:t>
            </w:r>
            <w:r w:rsidR="00F13E66">
              <w:rPr>
                <w:noProof/>
                <w:webHidden/>
              </w:rPr>
              <w:tab/>
            </w:r>
            <w:r w:rsidR="00F13E66">
              <w:rPr>
                <w:noProof/>
                <w:webHidden/>
              </w:rPr>
              <w:fldChar w:fldCharType="begin"/>
            </w:r>
            <w:r w:rsidR="00F13E66">
              <w:rPr>
                <w:noProof/>
                <w:webHidden/>
              </w:rPr>
              <w:instrText xml:space="preserve"> PAGEREF _Toc193394067 \h </w:instrText>
            </w:r>
            <w:r w:rsidR="00F13E66">
              <w:rPr>
                <w:noProof/>
                <w:webHidden/>
              </w:rPr>
            </w:r>
            <w:r w:rsidR="00F13E66">
              <w:rPr>
                <w:noProof/>
                <w:webHidden/>
              </w:rPr>
              <w:fldChar w:fldCharType="separate"/>
            </w:r>
            <w:r w:rsidR="00F13E66">
              <w:rPr>
                <w:noProof/>
                <w:webHidden/>
              </w:rPr>
              <w:t>5</w:t>
            </w:r>
            <w:r w:rsidR="00F13E66">
              <w:rPr>
                <w:noProof/>
                <w:webHidden/>
              </w:rPr>
              <w:fldChar w:fldCharType="end"/>
            </w:r>
          </w:hyperlink>
        </w:p>
        <w:p w:rsidR="00F13E66" w:rsidRDefault="003D523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394068" w:history="1"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4.</w:t>
            </w:r>
            <w:r w:rsidR="00F13E66">
              <w:rPr>
                <w:rFonts w:eastAsiaTheme="minorEastAsia"/>
                <w:noProof/>
                <w:lang w:eastAsia="ru-RU"/>
              </w:rPr>
              <w:tab/>
            </w:r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оль мониторинга в тестировании информационных систем</w:t>
            </w:r>
            <w:r w:rsidR="00F13E66">
              <w:rPr>
                <w:noProof/>
                <w:webHidden/>
              </w:rPr>
              <w:tab/>
            </w:r>
            <w:r w:rsidR="00F13E66">
              <w:rPr>
                <w:noProof/>
                <w:webHidden/>
              </w:rPr>
              <w:fldChar w:fldCharType="begin"/>
            </w:r>
            <w:r w:rsidR="00F13E66">
              <w:rPr>
                <w:noProof/>
                <w:webHidden/>
              </w:rPr>
              <w:instrText xml:space="preserve"> PAGEREF _Toc193394068 \h </w:instrText>
            </w:r>
            <w:r w:rsidR="00F13E66">
              <w:rPr>
                <w:noProof/>
                <w:webHidden/>
              </w:rPr>
            </w:r>
            <w:r w:rsidR="00F13E66">
              <w:rPr>
                <w:noProof/>
                <w:webHidden/>
              </w:rPr>
              <w:fldChar w:fldCharType="separate"/>
            </w:r>
            <w:r w:rsidR="00F13E66">
              <w:rPr>
                <w:noProof/>
                <w:webHidden/>
              </w:rPr>
              <w:t>5</w:t>
            </w:r>
            <w:r w:rsidR="00F13E66">
              <w:rPr>
                <w:noProof/>
                <w:webHidden/>
              </w:rPr>
              <w:fldChar w:fldCharType="end"/>
            </w:r>
          </w:hyperlink>
        </w:p>
        <w:p w:rsidR="00F13E66" w:rsidRDefault="003D523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394069" w:history="1">
            <w:r w:rsidR="00F13E66" w:rsidRPr="007F71A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</w:t>
            </w:r>
            <w:r w:rsidR="00F13E66">
              <w:rPr>
                <w:rFonts w:eastAsiaTheme="minorEastAsia"/>
                <w:noProof/>
                <w:lang w:eastAsia="ru-RU"/>
              </w:rPr>
              <w:tab/>
            </w:r>
            <w:r w:rsidR="00F13E66" w:rsidRPr="007F71A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ципы эффективного мониторинга разработки проекта</w:t>
            </w:r>
            <w:r w:rsidR="00F13E66">
              <w:rPr>
                <w:noProof/>
                <w:webHidden/>
              </w:rPr>
              <w:tab/>
            </w:r>
            <w:r w:rsidR="00F13E66">
              <w:rPr>
                <w:noProof/>
                <w:webHidden/>
              </w:rPr>
              <w:fldChar w:fldCharType="begin"/>
            </w:r>
            <w:r w:rsidR="00F13E66">
              <w:rPr>
                <w:noProof/>
                <w:webHidden/>
              </w:rPr>
              <w:instrText xml:space="preserve"> PAGEREF _Toc193394069 \h </w:instrText>
            </w:r>
            <w:r w:rsidR="00F13E66">
              <w:rPr>
                <w:noProof/>
                <w:webHidden/>
              </w:rPr>
            </w:r>
            <w:r w:rsidR="00F13E66">
              <w:rPr>
                <w:noProof/>
                <w:webHidden/>
              </w:rPr>
              <w:fldChar w:fldCharType="separate"/>
            </w:r>
            <w:r w:rsidR="00F13E66">
              <w:rPr>
                <w:noProof/>
                <w:webHidden/>
              </w:rPr>
              <w:t>7</w:t>
            </w:r>
            <w:r w:rsidR="00F13E66">
              <w:rPr>
                <w:noProof/>
                <w:webHidden/>
              </w:rPr>
              <w:fldChar w:fldCharType="end"/>
            </w:r>
          </w:hyperlink>
        </w:p>
        <w:p w:rsidR="00F13E66" w:rsidRDefault="003D52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394070" w:history="1"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F13E66">
              <w:rPr>
                <w:noProof/>
                <w:webHidden/>
              </w:rPr>
              <w:tab/>
            </w:r>
            <w:r w:rsidR="00F13E66">
              <w:rPr>
                <w:noProof/>
                <w:webHidden/>
              </w:rPr>
              <w:fldChar w:fldCharType="begin"/>
            </w:r>
            <w:r w:rsidR="00F13E66">
              <w:rPr>
                <w:noProof/>
                <w:webHidden/>
              </w:rPr>
              <w:instrText xml:space="preserve"> PAGEREF _Toc193394070 \h </w:instrText>
            </w:r>
            <w:r w:rsidR="00F13E66">
              <w:rPr>
                <w:noProof/>
                <w:webHidden/>
              </w:rPr>
            </w:r>
            <w:r w:rsidR="00F13E66">
              <w:rPr>
                <w:noProof/>
                <w:webHidden/>
              </w:rPr>
              <w:fldChar w:fldCharType="separate"/>
            </w:r>
            <w:r w:rsidR="00F13E66">
              <w:rPr>
                <w:noProof/>
                <w:webHidden/>
              </w:rPr>
              <w:t>10</w:t>
            </w:r>
            <w:r w:rsidR="00F13E66">
              <w:rPr>
                <w:noProof/>
                <w:webHidden/>
              </w:rPr>
              <w:fldChar w:fldCharType="end"/>
            </w:r>
          </w:hyperlink>
        </w:p>
        <w:p w:rsidR="00F13E66" w:rsidRDefault="003D52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394071" w:history="1">
            <w:r w:rsidR="00F13E66" w:rsidRPr="007F71A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писок литературы</w:t>
            </w:r>
            <w:r w:rsidR="00F13E66">
              <w:rPr>
                <w:noProof/>
                <w:webHidden/>
              </w:rPr>
              <w:tab/>
            </w:r>
            <w:r w:rsidR="00F13E66">
              <w:rPr>
                <w:noProof/>
                <w:webHidden/>
              </w:rPr>
              <w:fldChar w:fldCharType="begin"/>
            </w:r>
            <w:r w:rsidR="00F13E66">
              <w:rPr>
                <w:noProof/>
                <w:webHidden/>
              </w:rPr>
              <w:instrText xml:space="preserve"> PAGEREF _Toc193394071 \h </w:instrText>
            </w:r>
            <w:r w:rsidR="00F13E66">
              <w:rPr>
                <w:noProof/>
                <w:webHidden/>
              </w:rPr>
            </w:r>
            <w:r w:rsidR="00F13E66">
              <w:rPr>
                <w:noProof/>
                <w:webHidden/>
              </w:rPr>
              <w:fldChar w:fldCharType="separate"/>
            </w:r>
            <w:r w:rsidR="00F13E66">
              <w:rPr>
                <w:noProof/>
                <w:webHidden/>
              </w:rPr>
              <w:t>11</w:t>
            </w:r>
            <w:r w:rsidR="00F13E66">
              <w:rPr>
                <w:noProof/>
                <w:webHidden/>
              </w:rPr>
              <w:fldChar w:fldCharType="end"/>
            </w:r>
          </w:hyperlink>
        </w:p>
        <w:p w:rsidR="00503123" w:rsidRDefault="00503123">
          <w:r>
            <w:rPr>
              <w:b/>
              <w:bCs/>
            </w:rPr>
            <w:fldChar w:fldCharType="end"/>
          </w:r>
        </w:p>
      </w:sdtContent>
    </w:sdt>
    <w:p w:rsidR="00503123" w:rsidRDefault="0050312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046255" w:rsidRPr="00046255" w:rsidRDefault="00046255" w:rsidP="00135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62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еферат на тему: «Мониторинг разработки проекта»</w:t>
      </w:r>
    </w:p>
    <w:p w:rsidR="00046255" w:rsidRPr="00F13E66" w:rsidRDefault="00046255" w:rsidP="00F13E66">
      <w:pPr>
        <w:pStyle w:val="1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" w:name="_Toc193394063"/>
      <w:r w:rsidRPr="00F13E66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Введение</w:t>
      </w:r>
      <w:bookmarkEnd w:id="1"/>
    </w:p>
    <w:p w:rsidR="00046255" w:rsidRPr="00135A24" w:rsidRDefault="00046255" w:rsidP="0050312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разработки проекта является важнейшей составляющей в сфере управления проектами, особенно в контексте информационных технологий и разработки информационных систем. Он включает в себя систему мероприятий, направленных на регулярный контроль, оценку и анализ хода выполнения проекта, а также на выявление возможных отклонений от установленного плана. В условиях быстрого развития технологий, стремительного увеличения требований к качеству программного обеспечения и сокращения сроков разработки, эффективный мониторинг становится необходимостью для успешной реализации проектов.</w:t>
      </w:r>
    </w:p>
    <w:p w:rsidR="00046255" w:rsidRPr="00135A24" w:rsidRDefault="00046255" w:rsidP="0050312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инга разработки проекта не вызывает сомнений. На всех этапах жизненного цикла проекта необходимо собирать, анализировать и интерпретировать данные, чтобы своевременно выявить возможные проблемы и отклонения, такие как недооценка трудозатрат, проблемы с качеством или недостаточное распределение ресурсов. Таким образом, правильное и своевременное принятие решений на основе полученных данных имеет решающее значение для успеха проекта.</w:t>
      </w:r>
    </w:p>
    <w:p w:rsidR="00046255" w:rsidRPr="00135A24" w:rsidRDefault="00046255" w:rsidP="0050312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анного реферата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рассмотреть основные аспекты мониторинга разработки проекта, его задачи, методы и инструменты, а также оценить его роль в тестировании информационных систем. Особое внимание будет уделено важности мониторинга на этапе тестирования программного обеспечения, так как именно на этом этапе выявляются потенциальные ошибки и уязвимости, которые могут существенно повлиять на работу системы.</w:t>
      </w:r>
    </w:p>
    <w:p w:rsidR="00046255" w:rsidRPr="00503123" w:rsidRDefault="00046255" w:rsidP="00135A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сследования:</w:t>
      </w:r>
    </w:p>
    <w:p w:rsidR="00046255" w:rsidRPr="00135A24" w:rsidRDefault="00046255" w:rsidP="00135A2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 основные понятия и определения, связанные с мониторингом разработки проектов.</w:t>
      </w:r>
    </w:p>
    <w:p w:rsidR="00046255" w:rsidRPr="00135A24" w:rsidRDefault="00046255" w:rsidP="00135A2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 задачи, которые решаются в процессе мониторинга разработки проектов.</w:t>
      </w:r>
    </w:p>
    <w:p w:rsidR="00046255" w:rsidRPr="00135A24" w:rsidRDefault="00046255" w:rsidP="00135A2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овать инструменты и методологии, используемые для эффективного мониторинга.</w:t>
      </w:r>
    </w:p>
    <w:p w:rsidR="00046255" w:rsidRPr="00135A24" w:rsidRDefault="00046255" w:rsidP="00135A2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ь влияние мониторинга на тестирование информационных систем.</w:t>
      </w:r>
    </w:p>
    <w:p w:rsidR="00046255" w:rsidRPr="00135A24" w:rsidRDefault="00046255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и понятия</w:t>
      </w:r>
    </w:p>
    <w:p w:rsidR="00046255" w:rsidRPr="00135A24" w:rsidRDefault="00046255" w:rsidP="00135A2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проекта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это совокупность действий, направленных на создание и реализацию проекта, включающая планирование, проектирование, разработку, тестирование и внедрение.</w:t>
      </w:r>
    </w:p>
    <w:p w:rsidR="00046255" w:rsidRPr="00135A24" w:rsidRDefault="00046255" w:rsidP="00135A2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уникальное предприятие, имеющее конкретные цели и задачи, срок реализации и бюджет. В контексте информационных технологий проект представляет собой создание и внедрение информационной системы или программного продукта, включая все этапы разработки.</w:t>
      </w:r>
    </w:p>
    <w:p w:rsidR="00046255" w:rsidRPr="00135A24" w:rsidRDefault="00046255" w:rsidP="00135A2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ирование информационных систем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это процесс проверки и оценки программного обеспечения с целью выявления дефектов, ошибок и несоответствий установленным требованиям. Тестирование проводится на разных этапах разработки и является важной частью мониторинга качества проекта.</w:t>
      </w:r>
    </w:p>
    <w:p w:rsidR="00046255" w:rsidRPr="00135A24" w:rsidRDefault="00046255" w:rsidP="00135A2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качества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это один из аспектов мониторинга, направленный на обеспечение соответствия разрабатываемого продукта заранее установленным стандартам качества. В тестировании информационных систем контроль качества включает в себя проверку работоспособности, безопасности и производительности системы.</w:t>
      </w:r>
    </w:p>
    <w:p w:rsidR="00046255" w:rsidRPr="00135A24" w:rsidRDefault="00046255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разработки проекта становится особенно актуальным на этапе тестирования информационных систем, так как именно на этом этапе важно выявить ошибки и дефекты, которые могут повлиять на функциональность системы. Этот процесс не только помогает своевременно скорректировать ошибки, но и позволяет оптимизировать использование ресурсов, что способствует успешной реализации проекта в рамках бюджета и времени.</w:t>
      </w:r>
    </w:p>
    <w:p w:rsidR="00046255" w:rsidRPr="00135A24" w:rsidRDefault="00046255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мониторинг разработки проекта не только способствует своевременному выявлению и устранению ошибок, но и повышает эффективность управления проектом в целом.</w:t>
      </w:r>
    </w:p>
    <w:p w:rsidR="00046255" w:rsidRPr="00046255" w:rsidRDefault="00046255" w:rsidP="00F13E66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2" w:name="_Toc193394064"/>
      <w:r w:rsidRPr="0004625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Основная часть</w:t>
      </w:r>
      <w:bookmarkEnd w:id="2"/>
    </w:p>
    <w:p w:rsidR="00046255" w:rsidRPr="00046255" w:rsidRDefault="00046255" w:rsidP="00F13E66">
      <w:pPr>
        <w:pStyle w:val="2"/>
        <w:numPr>
          <w:ilvl w:val="0"/>
          <w:numId w:val="4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93394065"/>
      <w:r w:rsidRPr="000462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нятие мониторинга разработки проекта</w:t>
      </w:r>
      <w:bookmarkEnd w:id="3"/>
    </w:p>
    <w:p w:rsidR="00046255" w:rsidRPr="00046255" w:rsidRDefault="00046255" w:rsidP="005043A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работки проекта — это система мероприятий, направленных на отслеживание, контроль и оценку хода реализации проекта в режиме реального времени. Он включает в себя сбор и анализ данных о ходе выполнения всех этапов проекта, таких как планирование, проектирование, кодирование, тестирование и внедрение. Основная задача мониторинга — обеспечить своевременное выявление проблем и отклонений от плана, а также принятие соответствующих решений для их устранения.</w:t>
      </w:r>
    </w:p>
    <w:p w:rsidR="00046255" w:rsidRPr="00046255" w:rsidRDefault="00046255" w:rsidP="00135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работки может охватывать следующие области:</w:t>
      </w:r>
    </w:p>
    <w:p w:rsidR="00046255" w:rsidRPr="00046255" w:rsidRDefault="00046255" w:rsidP="00135A2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соблюдение сроков выполнения задач.</w:t>
      </w:r>
    </w:p>
    <w:p w:rsidR="00046255" w:rsidRPr="00046255" w:rsidRDefault="00046255" w:rsidP="00135A2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: соответствие затратам, определенным в бюджете проекта.</w:t>
      </w:r>
    </w:p>
    <w:p w:rsidR="00046255" w:rsidRPr="00046255" w:rsidRDefault="00046255" w:rsidP="00135A2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: обеспечение выполнения требуемых стандартов и характеристик качества.</w:t>
      </w:r>
    </w:p>
    <w:p w:rsidR="00046255" w:rsidRPr="00046255" w:rsidRDefault="00046255" w:rsidP="00135A2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: идентификация и управление рисками, возникающими в процессе разработки.</w:t>
      </w:r>
    </w:p>
    <w:p w:rsidR="00046255" w:rsidRPr="00046255" w:rsidRDefault="00046255" w:rsidP="00F13E66">
      <w:pPr>
        <w:pStyle w:val="2"/>
        <w:numPr>
          <w:ilvl w:val="0"/>
          <w:numId w:val="4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93394066"/>
      <w:r w:rsidRPr="000462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дачи мониторинга разработки проекта</w:t>
      </w:r>
      <w:bookmarkEnd w:id="4"/>
    </w:p>
    <w:p w:rsidR="00046255" w:rsidRPr="00046255" w:rsidRDefault="00046255" w:rsidP="00135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ониторинга могут быть разделены на несколько ключевых аспектов:</w:t>
      </w:r>
    </w:p>
    <w:p w:rsidR="00046255" w:rsidRPr="00046255" w:rsidRDefault="00046255" w:rsidP="00135A2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выполнения задач</w:t>
      </w: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прогресса выполнения задач, а также соблюдения сроков и бюджета.</w:t>
      </w:r>
    </w:p>
    <w:p w:rsidR="00046255" w:rsidRPr="00046255" w:rsidRDefault="00046255" w:rsidP="00135A2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качества выполнения работ</w:t>
      </w: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 контроль качества кода, тестирования, внедрения, а также соответствие требуемым стандартам.</w:t>
      </w:r>
    </w:p>
    <w:p w:rsidR="00046255" w:rsidRPr="00046255" w:rsidRDefault="00046255" w:rsidP="00135A2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аружение отклонений</w:t>
      </w: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улярная проверка хода проекта на предмет отклонений от графика и бюджета, выявление причин и принятие мер для устранения проблем.</w:t>
      </w:r>
    </w:p>
    <w:p w:rsidR="00046255" w:rsidRPr="00046255" w:rsidRDefault="00046255" w:rsidP="00135A2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ие корректирующих мер</w:t>
      </w: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ходе мониторинга выявляются отклонения или проблемы, необходимо принять меры для их устранения, такие как перераспределение ресурсов, изменение сроков или бюджета.</w:t>
      </w:r>
    </w:p>
    <w:p w:rsidR="00046255" w:rsidRPr="00046255" w:rsidRDefault="00046255" w:rsidP="00F13E66">
      <w:pPr>
        <w:pStyle w:val="2"/>
        <w:numPr>
          <w:ilvl w:val="0"/>
          <w:numId w:val="4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193394067"/>
      <w:r w:rsidRPr="000462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струменты мониторинга</w:t>
      </w:r>
      <w:bookmarkEnd w:id="5"/>
    </w:p>
    <w:p w:rsidR="00046255" w:rsidRPr="00046255" w:rsidRDefault="00046255" w:rsidP="00135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мониторинга разработки проекта используются различные инструменты и методологии. Среди них можно выделить:</w:t>
      </w:r>
    </w:p>
    <w:p w:rsidR="00046255" w:rsidRPr="00046255" w:rsidRDefault="00046255" w:rsidP="00135A2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управления проектами</w:t>
      </w: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proofErr w:type="spellStart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Jira</w:t>
      </w:r>
      <w:proofErr w:type="spellEnd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Trello</w:t>
      </w:r>
      <w:proofErr w:type="spellEnd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Asana</w:t>
      </w:r>
      <w:proofErr w:type="spellEnd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позволяют отслеживать задачи, их статус и прогресс.</w:t>
      </w:r>
    </w:p>
    <w:p w:rsidR="00046255" w:rsidRPr="00046255" w:rsidRDefault="00046255" w:rsidP="00135A2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для мониторинга кода и тестирования</w:t>
      </w: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proofErr w:type="spellStart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GitLab</w:t>
      </w:r>
      <w:proofErr w:type="spellEnd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Jenkins</w:t>
      </w:r>
      <w:proofErr w:type="spellEnd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помогают отслеживать качество и прогресс разработки программного продукта.</w:t>
      </w:r>
    </w:p>
    <w:p w:rsidR="00046255" w:rsidRPr="00046255" w:rsidRDefault="00046255" w:rsidP="00135A2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ологии и подходы</w:t>
      </w: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Kanban</w:t>
      </w:r>
      <w:proofErr w:type="spellEnd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методологии обеспечивают гибкость и возможность быстрого реагирования на изменения в процессе разработки.</w:t>
      </w:r>
    </w:p>
    <w:p w:rsidR="00046255" w:rsidRPr="00046255" w:rsidRDefault="00046255" w:rsidP="00135A2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статистического анализа и отчетности</w:t>
      </w: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инструментов для создания отчетов и диаграмм, которые дают представление о состоянии проекта.</w:t>
      </w:r>
    </w:p>
    <w:p w:rsidR="00046255" w:rsidRPr="00046255" w:rsidRDefault="00046255" w:rsidP="00F13E66">
      <w:pPr>
        <w:pStyle w:val="2"/>
        <w:numPr>
          <w:ilvl w:val="0"/>
          <w:numId w:val="47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93394068"/>
      <w:r w:rsidRPr="0004625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ль мониторинга в тестировании информационных систем</w:t>
      </w:r>
      <w:bookmarkEnd w:id="6"/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в тестировании информационных систем играет ключевую роль в обеспечении качества, надежности и стабильности программного продукта. Он является неотъемлемой частью процесса разработки, позволяя не только отслеживать текущие результаты тестирования, но и оперативно выявлять проблемы, отклонения от ожиданий, а также оценивать эффективность предпринимаемых действий. Мониторинг тесно связан с процессами тестирования, позволяя улучшить взаимодействие между различными этапами разработки и тестирования.</w:t>
      </w:r>
    </w:p>
    <w:p w:rsidR="00135A24" w:rsidRPr="00135A24" w:rsidRDefault="00135A24" w:rsidP="005043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мониторинга в тестировании информационных систем:</w:t>
      </w:r>
    </w:p>
    <w:p w:rsid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рогресса тестирования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позволяет следить за тем, насколько эффективно и быстро проходят этапы тестирования. Это включает в себя отслеживание количества выполненных тестов, успешных и неудачных случаев, а также времени, затраченного на выполнение каждой из стадий тестирования (например, функциональные, регрессионные, нагрузочные и другие тесты). Регулярное отслеживание прогресса помогает своевременно выявлять задержки и принимать меры для их устран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 ходе мониторинга выясняется, 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что число </w:t>
      </w:r>
      <w:proofErr w:type="spell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ойденных</w:t>
      </w:r>
      <w:proofErr w:type="spell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тов значительно возросло, команда </w:t>
      </w:r>
      <w:proofErr w:type="spell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щиков</w:t>
      </w:r>
      <w:proofErr w:type="spell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ровести дополнительные исследования для выявления причин отклонений.</w:t>
      </w:r>
    </w:p>
    <w:p w:rsid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е выявление дефектов и ошибок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важнейших задач мониторинга в тестировании является своевременное обнаружение ошибок и дефектов в программной системе. Процесс тестирования сопровождается регулярным отслеживанием всех найденных багов, их классификацией по степени критичности и сложности, а также анализом причин их появления. Мониторинг позволяет выявить критические проблемы на ранних стадиях и оперативно устранить их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нагрузочного тестирования система может показать серьезные сбои под нагрузкой, что будет сразу зафиксировано и станет сигналом для принятия корректирующих мер, таких как улучшение архитектуры или оптимизация кода.</w:t>
      </w:r>
    </w:p>
    <w:p w:rsid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чеством тестируемого продукта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тестирования помогает оценивать, насколько тестируемый продукт соответствует установленным стандартам качества. Это включает в себя проверку на соответствие функциональным требованиям, безопасность, производительность и другие параметры. Например, с помощью мониторинга можно отслеживать количество дефектов, обнаруженных на разных уровнях тестирования, а также в каких областях системы сосредоточены основные проблемы. При тестировании безопасности системы мониторинг позволяет отслеживать количество выявленных уязвимостей и дефектов в безопасности, что важно для обеспечения надежности и защиты данных.</w:t>
      </w:r>
    </w:p>
    <w:p w:rsid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эффективности тестирования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позволяет оценивать, насколько эффективно выполняется тестирование. Это включает в себя анализ эффективности тестов, покрытие функционала, время, затраченное на проведение тестов, и количество повторных ошибок. Эффективность тестирования также может оцениваться через процент исправленных дефектов относительно общего числа найденных. Если в процессе тестирования системы большое количество ошибок повторяется, это может свидетельствовать о низкой эффективности тестов, и мониторинг должен выявить, в каких областях системы требуется улучшение тестирования.</w:t>
      </w:r>
    </w:p>
    <w:p w:rsid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рисками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помогает эффективно управлять рисками в процессе тестирования информационных систем. Например, если во время тестирования выясняется, что система не выдерживает нагрузки или плохо работает в определенных условиях, это сигнализирует о потенциальных рисках для эксплуатации системы в реальных условиях. Мониторинг позволяет своевременно выявить эти риски и принять меры для их минимиз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тестирования может быть выявлено, что система не справляется с пиковыми нагрузками, что может привести к сбоям при увеличении числа пользователей. Оперативное вмешательство на основе 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ниторинга может позволить оптимизировать систему до ее финального релиза.</w:t>
      </w:r>
    </w:p>
    <w:p w:rsid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ная связь для разработки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также помогает в организации обратной связи между </w:t>
      </w:r>
      <w:proofErr w:type="spell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щиками</w:t>
      </w:r>
      <w:proofErr w:type="spell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работчиками. С помощью мониторинга можно собирать данные о проблемах, выявленных в процессе тестирования, и передавать их разработчикам для последующего исправления. Эффективная коммуникация в ходе мониторинга тестирования ускоряет процесс устранения дефектов и улучшает взаимодействие между командами. После обнаружения ошибок в коде или недочетов в функциональности в ходе тестирования, мониторинг позволяет зафиксировать проблему и направить информацию разработчикам для оперативного исправления.</w:t>
      </w:r>
    </w:p>
    <w:p w:rsid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мониторинга в процессе непрерывной интеграции (CI) и непрерывного развертывания (CD)</w:t>
      </w:r>
    </w:p>
    <w:p w:rsidR="00135A24" w:rsidRPr="00135A24" w:rsidRDefault="00135A24" w:rsidP="00135A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играет ключевую роль в процессе </w:t>
      </w: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ерывной интеграции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рерывного развертывания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CI/CD), который используется для автоматизации тестирования и развертывания программных продуктов. При этом мониторинг помогает отслеживать успешность выполнения сборок, тестов и </w:t>
      </w:r>
      <w:proofErr w:type="spell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лоя</w:t>
      </w:r>
      <w:proofErr w:type="spell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быстро выявлять ошибки в процессе этих операц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 процессе CI/CD развертывания возникает ошибка, система мониторинга автоматически уведомляет разработчиков и </w:t>
      </w:r>
      <w:proofErr w:type="spell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щиков</w:t>
      </w:r>
      <w:proofErr w:type="spell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бы они могли быстро исправить проблему и перезапустить процесс.</w:t>
      </w:r>
    </w:p>
    <w:p w:rsidR="00135A24" w:rsidRPr="00135A24" w:rsidRDefault="00135A24" w:rsidP="00135A2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в тестировании информационных систем не ограничивается лишь отслеживанием выполнения тестов. Он охватывает всю жизнь системы, начиная от проверки функциональности и качества продукта до выявления рисков и управления процессом разработки. Эффективный мониторинг помогает снизить вероятность возникновения ошибок, повысить качество программного продукта, улучшить взаимодействие между командами и ускорить разработку. Это ключевая составляющая процесса обеспечения качества в современных информационных системах.</w:t>
      </w:r>
    </w:p>
    <w:p w:rsidR="00135A24" w:rsidRPr="00135A24" w:rsidRDefault="00135A24" w:rsidP="00135A2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A24" w:rsidRPr="00F13E66" w:rsidRDefault="00135A24" w:rsidP="00F13E66">
      <w:pPr>
        <w:pStyle w:val="a5"/>
        <w:numPr>
          <w:ilvl w:val="0"/>
          <w:numId w:val="47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93394069"/>
      <w:r w:rsidRPr="00F13E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эффективного мониторинга разработки проекта</w:t>
      </w:r>
      <w:bookmarkEnd w:id="7"/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ый мониторинг разработки проекта является неотъемлемой частью успешного управления проектами, особенно в сфере информационных технологий, где требования к качеству и срокам исполнения зачастую изменяются динамично. Чтобы мониторинг был результативным и способствовал достижению целей проекта, необходимо соблюдать несколько ключевых принципов. Эти принципы обеспечивают прозрачность, объективность и своевременность контроля, что позволяет своевременно выявлять отклонения и устранять проблемы. Рассмотрим подробнее основные принципы эффективного мониторинга разработки проекта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рность и непрерывность мониторинга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разработки проекта должен проводиться на всех этапах его реализации, начиная с планирования и заканчивая внедрением. 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улярный контроль позволяет своевременно выявлять отклонения от графика, бюджета и качества. Важно, чтобы мониторинг был не эпизодическим, а систематическим и непрерывным процессом. На этапе тестирования информационной системы регулярное отслеживание результатов тестов помогает оперативно выявлять баги и дефекты, что позволяет сразу приступить к их исправлению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регулярность мониторинга позволяет оперативно корректировать задачи и ресурсы в случае изменений в проекте, таких как новые требования или проблемы с командой разработки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ивность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должен основываться на объективных данных, а не на предположениях или личных мнениях участников проекта. Только объективные показатели, такие как процент выполнения задач, затраты времени и ресурсов, качество выполненных работ, могут дать достоверную картину о состоянии проекта. Это позволяет избежать субъективных интерпретаций, которые могут привести к ошибочным решениям. Использование автоматизированных инструментов для отслеживания прогресса разработки (например, </w:t>
      </w:r>
      <w:proofErr w:type="spell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ira</w:t>
      </w:r>
      <w:proofErr w:type="spell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ello</w:t>
      </w:r>
      <w:proofErr w:type="spell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proofErr w:type="spell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Lab</w:t>
      </w:r>
      <w:proofErr w:type="spell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зволяет объективно контролировать выполнение задач, без влияния человеческого фактора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ивность важна также на этапе тестирования, когда данные о количестве найденных ошибок, их приоритетности и сложности должны анализироваться без личных предпочтений </w:t>
      </w:r>
      <w:proofErr w:type="spell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щиков</w:t>
      </w:r>
      <w:proofErr w:type="spell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зрачность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рачность мониторинга означает, что все заинтересованные стороны — от команды разработчиков до заказчиков и руководителей проектов — имеют доступ к результатам мониторинга. Это способствует лучшему пониманию текущего состояния проекта и позволяет вовремя выявлять возможные проблемы. Прозрачность способствует доверию между всеми участниками процесса и улучшает взаимодействие.</w:t>
      </w: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е системы отчетности, которая обновляется в реальном времени и доступна всем участникам проекта, позволяет отслеживать ход выполнения задач и своевременно принимать необходимые меры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зрачность также важна для внешних заказчиков, которые могут отслеживать прогресс проекта через отчеты и </w:t>
      </w:r>
      <w:proofErr w:type="spell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шборды</w:t>
      </w:r>
      <w:proofErr w:type="spell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помогает повысить их удовлетворенность и уменьшить риск недоразумений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мониторинга должен быть гибким и адаптируемым, чтобы оперативно реагировать на изменения, возникающие в ходе реализации проекта. Рынок, требования заказчика и технологии часто изменяются, и для того чтобы успешно реализовать проект, необходимо учитывать эти изменения и своевременно вносить коррективы в план.</w:t>
      </w: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изменения технических требований или появления новых задач в проекте, мониторинг должен позволить быстро оценить, как эти изменения повлияют на сроки, бюджет и ресурсы, и на основе этого адаптировать план действий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ибкость также имеет значение при обнаружении проблем на этапе тестирования: если один из тестов не проходит, необходимо быстро адаптировать стратегию тестирования, добавив новые тесты или изменив среду тестирования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другими процессами проекта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должен быть интегрирован с другими процессами проекта, такими как </w:t>
      </w:r>
      <w:proofErr w:type="gram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proofErr w:type="gram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ами, управление качеством и управление ресурсами. Он не должен существовать отдельно от этих процессов, а должен быть взаимосвязан с ними для повышения эффективности работы над проектом. Если в процессе мониторинга выявлено, что проект выходит за рамки бюджета, это необходимо оперативно передать в процесс управления рисками, чтобы оценить, какие меры нужно принять для исправления ситуации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мониторинга с процессами тестирования позволяет вовремя реагировать на обнаруженные баги и сразу же передавать информацию о проблемах в процессы исправления и повторного тестирования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 прогнозирование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разработки проекта должен не только фиксировать текущие данные, но и помогать прогнозировать возможные отклонения от плана в будущем. Для этого необходимо не только собирать информацию о текущем ходе выполнения задач, но и анализировать тренды, выявлять закономерности и на основе этого строить прогнозы. Использование аналитических инструментов для анализа данных о времени, затрачиваемом на выполнение задач, может помочь предсказать, сколько времени потребуется для завершения проекта или выявить потенциальные "узкие места", которые могут затормозить процесс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ирование и анализ также важны в тестировании, когда необходимо предсказать возможные проблемы с качеством и производительностью системы на основе ранее проведенных тестов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рисками</w:t>
      </w: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ый мониторинг разработки проекта позволяет оперативно выявлять риски, которые могут повлиять на выполнение проекта. Управление рисками должно быть не только реактивным, но и </w:t>
      </w:r>
      <w:proofErr w:type="spell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ктивным</w:t>
      </w:r>
      <w:proofErr w:type="spell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о есть мониторинг должен способствовать раннему выявлению потенциальных проблем, таких как технические сложности, проблемы с командой или внешние факторы (например, изменение законодательных норм). В случае выявления рисков на этапе тестирования, таких как </w:t>
      </w:r>
      <w:proofErr w:type="gramStart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proofErr w:type="gramEnd"/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совместимостью программного обеспечения или уязвимости в системе безопасности, мониторинг должен сразу же предоставить информацию для принятия корректирующих мер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и в процессе тестирования могут включать также недостаточное время для тестирования или нехватку ресурсов, что может быть выявлено в ходе мониторинга и потребует оперативных решений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принятия решений</w:t>
      </w:r>
    </w:p>
    <w:p w:rsidR="00F13E66" w:rsidRDefault="00F13E66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A24" w:rsidRPr="00135A24" w:rsidRDefault="00135A24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ниторинг разработки проекта предоставляет важную информацию для принятия обоснованных решений. Он позволяет оценить текущее состояние проекта и выбрать оптимальные меры для его корректировки. Важно, чтобы данные мониторинга были представлены в удобной и понятной форме, что обеспечит своевременное принятие решений руководством проекта. В процессе тестирования на основе результатов мониторинга тестовых случаев можно принять решение о необходимости перераспределения ресурсов или добавления дополнительных специалистов в команду для ускорения процессов тестирования.</w:t>
      </w:r>
    </w:p>
    <w:p w:rsidR="00135A24" w:rsidRPr="00135A24" w:rsidRDefault="00135A24" w:rsidP="00135A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принятия решений особенно важна на этапе тестирования, когда необходимо своевременно реагировать на обнаруженные ошибки и быстро их исправлять.</w:t>
      </w:r>
    </w:p>
    <w:p w:rsidR="00046255" w:rsidRPr="00046255" w:rsidRDefault="00046255" w:rsidP="00F13E66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8" w:name="_Toc193394070"/>
      <w:r w:rsidRPr="0004625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Заключение</w:t>
      </w:r>
      <w:bookmarkEnd w:id="8"/>
    </w:p>
    <w:p w:rsidR="00046255" w:rsidRPr="00046255" w:rsidRDefault="00046255" w:rsidP="00135A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азработки проекта является важнейшей частью управления проектами в сфере информационных технологий, включая тестирование информационных систем. Он помогает обеспечивать выполнение задач в установленные сроки и в рамках бюджета, а также гарантирует качество и безопасность разрабатываемой системы. Использование эффективных инструментов мониторинга и соблюдение принципов управления проектами позволяют успешно справляться с возможными отклонениями и проблемами, что в конечном итоге ведет к успешной реализации проекта.</w:t>
      </w:r>
    </w:p>
    <w:p w:rsidR="00046255" w:rsidRPr="00046255" w:rsidRDefault="00046255" w:rsidP="00135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изучения этой темы необходимо более подробно рассмотреть методологии управления проектами, </w:t>
      </w:r>
      <w:proofErr w:type="gramStart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глубиться в инструменты автоматизации мониторинга и тестирования, которые помогут повысить эффективность и снизить риски в процессе разработки.</w:t>
      </w:r>
    </w:p>
    <w:p w:rsidR="00F13E66" w:rsidRDefault="00F13E6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46255" w:rsidRPr="00046255" w:rsidRDefault="00046255" w:rsidP="00F13E66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9" w:name="_Toc193394071"/>
      <w:r w:rsidRPr="0004625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Список литературы</w:t>
      </w:r>
      <w:bookmarkEnd w:id="9"/>
    </w:p>
    <w:p w:rsidR="00046255" w:rsidRDefault="00503123" w:rsidP="00135A2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ектами</w:t>
      </w:r>
      <w:proofErr w:type="gramStart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и практикум для вузов / А. И. Балашов, Е. М. Рогова, М. В. Тихонова, Е. А. Ткаченко ; под общей редакцией Е. М. Роговой. — Москва</w:t>
      </w:r>
      <w:proofErr w:type="gramStart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Юрайт, 2025. — 383 с. — (Высшее образование). — ISBN 978-5-534-00436-6. — Текст</w:t>
      </w:r>
      <w:proofErr w:type="gramStart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Юрайт [сайт]. — URL: </w:t>
      </w:r>
      <w:hyperlink r:id="rId7" w:tgtFrame="_blank" w:history="1"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ait.ru/bcode/559736</w:t>
        </w:r>
      </w:hyperlink>
      <w:r w:rsidR="00046255"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дт Н., Купер Д. «Методологии управления проектами». — СПб</w:t>
      </w:r>
      <w:proofErr w:type="gramStart"/>
      <w:r w:rsidR="00046255"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046255" w:rsidRPr="00046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2017.</w:t>
      </w:r>
    </w:p>
    <w:p w:rsidR="00503123" w:rsidRPr="00046255" w:rsidRDefault="00503123" w:rsidP="00135A2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роектами. </w:t>
      </w:r>
      <w:proofErr w:type="spellStart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proofErr w:type="spellEnd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и</w:t>
      </w:r>
      <w:proofErr w:type="gramStart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реднего профессионального образования — 2-е изд. — Москва : Издательство Юрайт, 2025. — 167 с. — (Профессиональное образование). — ISBN 978-5-534-20796-5. — Текст</w:t>
      </w:r>
      <w:proofErr w:type="gramStart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Образовательная платформа Юрайт [сайт]. — URL: </w:t>
      </w:r>
      <w:hyperlink r:id="rId8" w:tgtFrame="_blank" w:history="1"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ait.ru/bcode/558795</w:t>
        </w:r>
      </w:hyperlink>
    </w:p>
    <w:p w:rsidR="00503123" w:rsidRPr="00503123" w:rsidRDefault="00503123" w:rsidP="005031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</w:t>
      </w:r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3123" w:rsidRPr="00503123" w:rsidRDefault="00503123" w:rsidP="00503123">
      <w:pPr>
        <w:pStyle w:val="a5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503123">
        <w:t xml:space="preserve"> </w:t>
      </w:r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ониторинг и контроль в управлении проектами? 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9" w:history="1"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anslated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urbopages</w:t>
        </w:r>
        <w:proofErr w:type="spellEnd"/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xy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615</w:t>
        </w:r>
        <w:proofErr w:type="spellStart"/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b</w:t>
        </w:r>
        <w:proofErr w:type="spellEnd"/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72-67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c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40-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3105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23-74722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776562/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eeksforgeeks</w:t>
        </w:r>
        <w:proofErr w:type="spellEnd"/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hat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nitoring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d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trol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ject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nagement</w:t>
        </w:r>
        <w:r w:rsidRPr="0050312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123" w:rsidRPr="00503123" w:rsidRDefault="00503123" w:rsidP="00503123">
      <w:pPr>
        <w:pStyle w:val="a5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недрения </w:t>
      </w:r>
      <w:proofErr w:type="spellStart"/>
      <w:proofErr w:type="gramStart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spellEnd"/>
      <w:proofErr w:type="gramEnd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ниторинг их эксплуатации. Оценка и анализ их качества Мониторинг разработки </w:t>
      </w:r>
      <w:proofErr w:type="spellStart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50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0" w:history="1">
        <w:r w:rsidRPr="0001218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udfile.net/preview/10094128/page:21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03123" w:rsidRPr="00503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A17"/>
    <w:multiLevelType w:val="multilevel"/>
    <w:tmpl w:val="BE2C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F4C8A"/>
    <w:multiLevelType w:val="multilevel"/>
    <w:tmpl w:val="3FAE55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2026A"/>
    <w:multiLevelType w:val="multilevel"/>
    <w:tmpl w:val="8822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47301"/>
    <w:multiLevelType w:val="multilevel"/>
    <w:tmpl w:val="804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219DC"/>
    <w:multiLevelType w:val="multilevel"/>
    <w:tmpl w:val="80A4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62DA"/>
    <w:multiLevelType w:val="multilevel"/>
    <w:tmpl w:val="1882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F7610"/>
    <w:multiLevelType w:val="multilevel"/>
    <w:tmpl w:val="075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414A8E"/>
    <w:multiLevelType w:val="multilevel"/>
    <w:tmpl w:val="CE9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92EDE"/>
    <w:multiLevelType w:val="multilevel"/>
    <w:tmpl w:val="8676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63899"/>
    <w:multiLevelType w:val="multilevel"/>
    <w:tmpl w:val="2DB6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C1DDE"/>
    <w:multiLevelType w:val="multilevel"/>
    <w:tmpl w:val="07B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701BE"/>
    <w:multiLevelType w:val="multilevel"/>
    <w:tmpl w:val="0E3A3E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B79D5"/>
    <w:multiLevelType w:val="multilevel"/>
    <w:tmpl w:val="784E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52A2E"/>
    <w:multiLevelType w:val="multilevel"/>
    <w:tmpl w:val="C47C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46F82"/>
    <w:multiLevelType w:val="multilevel"/>
    <w:tmpl w:val="4846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045D3"/>
    <w:multiLevelType w:val="multilevel"/>
    <w:tmpl w:val="E8B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95786"/>
    <w:multiLevelType w:val="multilevel"/>
    <w:tmpl w:val="CE368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34907"/>
    <w:multiLevelType w:val="multilevel"/>
    <w:tmpl w:val="B98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B22BE"/>
    <w:multiLevelType w:val="hybridMultilevel"/>
    <w:tmpl w:val="4E6E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3D33"/>
    <w:multiLevelType w:val="multilevel"/>
    <w:tmpl w:val="19EC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F0418"/>
    <w:multiLevelType w:val="multilevel"/>
    <w:tmpl w:val="7E0ACC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96258"/>
    <w:multiLevelType w:val="multilevel"/>
    <w:tmpl w:val="196000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3421FA"/>
    <w:multiLevelType w:val="multilevel"/>
    <w:tmpl w:val="5DD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65E79"/>
    <w:multiLevelType w:val="multilevel"/>
    <w:tmpl w:val="30B4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3672CB"/>
    <w:multiLevelType w:val="multilevel"/>
    <w:tmpl w:val="7020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AA3B6C"/>
    <w:multiLevelType w:val="multilevel"/>
    <w:tmpl w:val="D850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E341D2"/>
    <w:multiLevelType w:val="multilevel"/>
    <w:tmpl w:val="95B8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D213B0"/>
    <w:multiLevelType w:val="hybridMultilevel"/>
    <w:tmpl w:val="0D88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D6139"/>
    <w:multiLevelType w:val="multilevel"/>
    <w:tmpl w:val="3D8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5221C5"/>
    <w:multiLevelType w:val="multilevel"/>
    <w:tmpl w:val="83D8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765BC8"/>
    <w:multiLevelType w:val="multilevel"/>
    <w:tmpl w:val="A674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904D91"/>
    <w:multiLevelType w:val="multilevel"/>
    <w:tmpl w:val="FDC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9F72D2"/>
    <w:multiLevelType w:val="multilevel"/>
    <w:tmpl w:val="6F88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3E7814"/>
    <w:multiLevelType w:val="multilevel"/>
    <w:tmpl w:val="D842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9753DC"/>
    <w:multiLevelType w:val="multilevel"/>
    <w:tmpl w:val="BC94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BB206A"/>
    <w:multiLevelType w:val="hybridMultilevel"/>
    <w:tmpl w:val="EBF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B68CD"/>
    <w:multiLevelType w:val="multilevel"/>
    <w:tmpl w:val="C0306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4D306E"/>
    <w:multiLevelType w:val="multilevel"/>
    <w:tmpl w:val="4BFE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EC0B61"/>
    <w:multiLevelType w:val="multilevel"/>
    <w:tmpl w:val="5A72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8C100D"/>
    <w:multiLevelType w:val="multilevel"/>
    <w:tmpl w:val="D9EC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BB4E15"/>
    <w:multiLevelType w:val="multilevel"/>
    <w:tmpl w:val="9CC0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7846B4"/>
    <w:multiLevelType w:val="multilevel"/>
    <w:tmpl w:val="600C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F21209"/>
    <w:multiLevelType w:val="multilevel"/>
    <w:tmpl w:val="37EA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4C5CDA"/>
    <w:multiLevelType w:val="multilevel"/>
    <w:tmpl w:val="9C365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1651D9"/>
    <w:multiLevelType w:val="multilevel"/>
    <w:tmpl w:val="5C56E3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3916BA"/>
    <w:multiLevelType w:val="multilevel"/>
    <w:tmpl w:val="458EEF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BB251C"/>
    <w:multiLevelType w:val="multilevel"/>
    <w:tmpl w:val="DCD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4"/>
  </w:num>
  <w:num w:numId="3">
    <w:abstractNumId w:val="37"/>
  </w:num>
  <w:num w:numId="4">
    <w:abstractNumId w:val="23"/>
  </w:num>
  <w:num w:numId="5">
    <w:abstractNumId w:val="41"/>
  </w:num>
  <w:num w:numId="6">
    <w:abstractNumId w:val="9"/>
  </w:num>
  <w:num w:numId="7">
    <w:abstractNumId w:val="42"/>
  </w:num>
  <w:num w:numId="8">
    <w:abstractNumId w:val="11"/>
  </w:num>
  <w:num w:numId="9">
    <w:abstractNumId w:val="28"/>
  </w:num>
  <w:num w:numId="10">
    <w:abstractNumId w:val="17"/>
  </w:num>
  <w:num w:numId="11">
    <w:abstractNumId w:val="43"/>
  </w:num>
  <w:num w:numId="12">
    <w:abstractNumId w:val="6"/>
  </w:num>
  <w:num w:numId="13">
    <w:abstractNumId w:val="21"/>
  </w:num>
  <w:num w:numId="14">
    <w:abstractNumId w:val="8"/>
  </w:num>
  <w:num w:numId="15">
    <w:abstractNumId w:val="20"/>
  </w:num>
  <w:num w:numId="16">
    <w:abstractNumId w:val="13"/>
  </w:num>
  <w:num w:numId="17">
    <w:abstractNumId w:val="1"/>
  </w:num>
  <w:num w:numId="18">
    <w:abstractNumId w:val="39"/>
  </w:num>
  <w:num w:numId="19">
    <w:abstractNumId w:val="0"/>
  </w:num>
  <w:num w:numId="20">
    <w:abstractNumId w:val="46"/>
  </w:num>
  <w:num w:numId="21">
    <w:abstractNumId w:val="2"/>
  </w:num>
  <w:num w:numId="22">
    <w:abstractNumId w:val="33"/>
  </w:num>
  <w:num w:numId="23">
    <w:abstractNumId w:val="16"/>
  </w:num>
  <w:num w:numId="24">
    <w:abstractNumId w:val="10"/>
  </w:num>
  <w:num w:numId="25">
    <w:abstractNumId w:val="36"/>
  </w:num>
  <w:num w:numId="26">
    <w:abstractNumId w:val="40"/>
  </w:num>
  <w:num w:numId="27">
    <w:abstractNumId w:val="45"/>
  </w:num>
  <w:num w:numId="28">
    <w:abstractNumId w:val="3"/>
  </w:num>
  <w:num w:numId="29">
    <w:abstractNumId w:val="44"/>
  </w:num>
  <w:num w:numId="30">
    <w:abstractNumId w:val="26"/>
  </w:num>
  <w:num w:numId="31">
    <w:abstractNumId w:val="38"/>
  </w:num>
  <w:num w:numId="32">
    <w:abstractNumId w:val="29"/>
  </w:num>
  <w:num w:numId="33">
    <w:abstractNumId w:val="14"/>
  </w:num>
  <w:num w:numId="34">
    <w:abstractNumId w:val="31"/>
  </w:num>
  <w:num w:numId="35">
    <w:abstractNumId w:val="19"/>
  </w:num>
  <w:num w:numId="36">
    <w:abstractNumId w:val="15"/>
  </w:num>
  <w:num w:numId="37">
    <w:abstractNumId w:val="22"/>
  </w:num>
  <w:num w:numId="38">
    <w:abstractNumId w:val="5"/>
  </w:num>
  <w:num w:numId="39">
    <w:abstractNumId w:val="12"/>
  </w:num>
  <w:num w:numId="40">
    <w:abstractNumId w:val="30"/>
  </w:num>
  <w:num w:numId="41">
    <w:abstractNumId w:val="4"/>
  </w:num>
  <w:num w:numId="42">
    <w:abstractNumId w:val="27"/>
  </w:num>
  <w:num w:numId="43">
    <w:abstractNumId w:val="35"/>
  </w:num>
  <w:num w:numId="44">
    <w:abstractNumId w:val="24"/>
  </w:num>
  <w:num w:numId="45">
    <w:abstractNumId w:val="7"/>
  </w:num>
  <w:num w:numId="46">
    <w:abstractNumId w:val="3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55"/>
    <w:rsid w:val="00046255"/>
    <w:rsid w:val="00092EB9"/>
    <w:rsid w:val="00135A24"/>
    <w:rsid w:val="002470B5"/>
    <w:rsid w:val="00312295"/>
    <w:rsid w:val="003D523F"/>
    <w:rsid w:val="004965C6"/>
    <w:rsid w:val="00503123"/>
    <w:rsid w:val="005043AF"/>
    <w:rsid w:val="008E6DC5"/>
    <w:rsid w:val="00EE5CD8"/>
    <w:rsid w:val="00EF4B52"/>
    <w:rsid w:val="00F1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6255"/>
    <w:rPr>
      <w:b/>
      <w:bCs/>
    </w:rPr>
  </w:style>
  <w:style w:type="paragraph" w:styleId="a5">
    <w:name w:val="List Paragraph"/>
    <w:basedOn w:val="a"/>
    <w:uiPriority w:val="34"/>
    <w:qFormat/>
    <w:rsid w:val="00135A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31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03123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1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13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13E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3E6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6255"/>
    <w:rPr>
      <w:b/>
      <w:bCs/>
    </w:rPr>
  </w:style>
  <w:style w:type="paragraph" w:styleId="a5">
    <w:name w:val="List Paragraph"/>
    <w:basedOn w:val="a"/>
    <w:uiPriority w:val="34"/>
    <w:qFormat/>
    <w:rsid w:val="00135A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031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03123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1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13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13E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3E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58795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597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udfile.net/preview/10094128/page: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d.turbopages.org/proxy_u/en-ru.ru.615edb72-67dc4a40-c3105c23-74722d776562/https/www.geeksforgeeks.org/what-is-monitoring-and-control-in-project-manag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84AB-4DF8-442C-8711-2F0F34A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Nikolaev</dc:creator>
  <cp:lastModifiedBy>Alexander Nikolaev</cp:lastModifiedBy>
  <cp:revision>3</cp:revision>
  <dcterms:created xsi:type="dcterms:W3CDTF">2025-03-20T16:38:00Z</dcterms:created>
  <dcterms:modified xsi:type="dcterms:W3CDTF">2025-03-20T17:18:00Z</dcterms:modified>
</cp:coreProperties>
</file>